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DB" w:rsidRPr="00236FAC" w:rsidRDefault="00DD730A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7735">
        <w:rPr>
          <w:rFonts w:ascii="Times New Roman" w:hAnsi="Times New Roman" w:cs="Times New Roman"/>
          <w:b/>
          <w:sz w:val="24"/>
          <w:szCs w:val="24"/>
        </w:rPr>
        <w:t>Domnule</w:t>
      </w:r>
      <w:r w:rsidR="00396BDB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CA7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735" w:rsidRPr="00CA773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RKETING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______________________________________________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>
        <w:rPr>
          <w:rFonts w:ascii="Calibri" w:hAnsi="Calibri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="00B25AFC">
        <w:rPr>
          <w:rFonts w:ascii="Calibri" w:hAnsi="Calibri" w:cs="Times New Roman"/>
          <w:sz w:val="24"/>
          <w:szCs w:val="24"/>
        </w:rPr>
        <w:t>Bucureşti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18D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8D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18D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654349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1018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6FAC" w:rsidRDefault="00236FAC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513943">
        <w:rPr>
          <w:rFonts w:ascii="Times New Roman" w:hAnsi="Times New Roman" w:cs="Times New Roman"/>
          <w:b/>
          <w:sz w:val="24"/>
          <w:szCs w:val="24"/>
        </w:rPr>
        <w:t>202</w:t>
      </w:r>
      <w:r w:rsidR="00FD1C14">
        <w:rPr>
          <w:rFonts w:ascii="Times New Roman" w:hAnsi="Times New Roman" w:cs="Times New Roman"/>
          <w:b/>
          <w:sz w:val="24"/>
          <w:szCs w:val="24"/>
        </w:rPr>
        <w:t>3</w:t>
      </w:r>
      <w:r w:rsidR="00CA7735">
        <w:rPr>
          <w:rFonts w:ascii="Times New Roman" w:hAnsi="Times New Roman" w:cs="Times New Roman"/>
          <w:b/>
          <w:sz w:val="24"/>
          <w:szCs w:val="24"/>
        </w:rPr>
        <w:t>/202</w:t>
      </w:r>
      <w:r w:rsidR="00FD1C14">
        <w:rPr>
          <w:rFonts w:ascii="Times New Roman" w:hAnsi="Times New Roman" w:cs="Times New Roman"/>
          <w:b/>
          <w:sz w:val="24"/>
          <w:szCs w:val="24"/>
        </w:rPr>
        <w:t>4</w:t>
      </w:r>
      <w:r w:rsidR="00E577C1" w:rsidRPr="005C27DB">
        <w:rPr>
          <w:rFonts w:ascii="Times New Roman" w:hAnsi="Times New Roman" w:cs="Times New Roman"/>
          <w:sz w:val="24"/>
          <w:szCs w:val="24"/>
        </w:rPr>
        <w:t>.</w:t>
      </w:r>
    </w:p>
    <w:p w:rsidR="00236FAC" w:rsidRPr="005C27DB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bookmarkStart w:id="0" w:name="_GoBack"/>
                            <w:bookmarkEnd w:id="0"/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bookmarkStart w:id="1" w:name="_GoBack"/>
                      <w:bookmarkEnd w:id="1"/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19431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9463AE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EC4AA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D1C1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1394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D1C1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FD1C1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FD1C1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FD1C1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5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9463A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EC4AA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FD1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51394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FD1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FD1C1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FD1C1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FD1C1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P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5C27DB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B54" w:rsidRDefault="00170B54" w:rsidP="00DC6854">
      <w:pPr>
        <w:spacing w:after="0" w:line="240" w:lineRule="auto"/>
      </w:pPr>
      <w:r>
        <w:separator/>
      </w:r>
    </w:p>
  </w:endnote>
  <w:endnote w:type="continuationSeparator" w:id="0">
    <w:p w:rsidR="00170B54" w:rsidRDefault="00170B54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B54" w:rsidRDefault="00170B54" w:rsidP="00DC6854">
      <w:pPr>
        <w:spacing w:after="0" w:line="240" w:lineRule="auto"/>
      </w:pPr>
      <w:r>
        <w:separator/>
      </w:r>
    </w:p>
  </w:footnote>
  <w:footnote w:type="continuationSeparator" w:id="0">
    <w:p w:rsidR="00170B54" w:rsidRDefault="00170B54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5E" w:rsidRPr="00C4629C" w:rsidRDefault="0063725E" w:rsidP="00CA7735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CA7735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CA7735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CA7735">
      <w:rPr>
        <w:rFonts w:ascii="Palatino Linotype" w:hAnsi="Palatino Linotype"/>
        <w:b/>
        <w:szCs w:val="24"/>
      </w:rPr>
      <w:t>Călin-Petrică VEGHEŞ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B252A"/>
    <w:rsid w:val="000F4AF7"/>
    <w:rsid w:val="001018DD"/>
    <w:rsid w:val="00145F92"/>
    <w:rsid w:val="00170B54"/>
    <w:rsid w:val="001D22A1"/>
    <w:rsid w:val="001E2017"/>
    <w:rsid w:val="00207005"/>
    <w:rsid w:val="00216F71"/>
    <w:rsid w:val="00236FAC"/>
    <w:rsid w:val="00261636"/>
    <w:rsid w:val="00275F5D"/>
    <w:rsid w:val="00297028"/>
    <w:rsid w:val="002C1E82"/>
    <w:rsid w:val="002D28FB"/>
    <w:rsid w:val="00346496"/>
    <w:rsid w:val="00357276"/>
    <w:rsid w:val="00361E0B"/>
    <w:rsid w:val="00396BDB"/>
    <w:rsid w:val="003B1049"/>
    <w:rsid w:val="003D3326"/>
    <w:rsid w:val="00433BD3"/>
    <w:rsid w:val="004464AE"/>
    <w:rsid w:val="004D3D46"/>
    <w:rsid w:val="00513943"/>
    <w:rsid w:val="00556CDB"/>
    <w:rsid w:val="0057581A"/>
    <w:rsid w:val="00575852"/>
    <w:rsid w:val="005768D3"/>
    <w:rsid w:val="005947B7"/>
    <w:rsid w:val="005C27DB"/>
    <w:rsid w:val="005D7B5A"/>
    <w:rsid w:val="005E226E"/>
    <w:rsid w:val="005F0065"/>
    <w:rsid w:val="005F2EAE"/>
    <w:rsid w:val="006242B4"/>
    <w:rsid w:val="0063725E"/>
    <w:rsid w:val="00654349"/>
    <w:rsid w:val="006D53BB"/>
    <w:rsid w:val="007001D3"/>
    <w:rsid w:val="007048E2"/>
    <w:rsid w:val="00704C87"/>
    <w:rsid w:val="00730717"/>
    <w:rsid w:val="00783D77"/>
    <w:rsid w:val="00796E7C"/>
    <w:rsid w:val="007B0935"/>
    <w:rsid w:val="007B1ED4"/>
    <w:rsid w:val="007C3B37"/>
    <w:rsid w:val="007C5310"/>
    <w:rsid w:val="007C5449"/>
    <w:rsid w:val="007D06DE"/>
    <w:rsid w:val="0080450D"/>
    <w:rsid w:val="00873854"/>
    <w:rsid w:val="008A0A55"/>
    <w:rsid w:val="008D46DA"/>
    <w:rsid w:val="009320EB"/>
    <w:rsid w:val="009463AE"/>
    <w:rsid w:val="0097029C"/>
    <w:rsid w:val="00992A0A"/>
    <w:rsid w:val="00A20E33"/>
    <w:rsid w:val="00A638A6"/>
    <w:rsid w:val="00AB1EB9"/>
    <w:rsid w:val="00AB55CD"/>
    <w:rsid w:val="00AD3FC0"/>
    <w:rsid w:val="00B21B40"/>
    <w:rsid w:val="00B25AFC"/>
    <w:rsid w:val="00B9078F"/>
    <w:rsid w:val="00C00D35"/>
    <w:rsid w:val="00C442C0"/>
    <w:rsid w:val="00C4629C"/>
    <w:rsid w:val="00C76E4D"/>
    <w:rsid w:val="00CA7735"/>
    <w:rsid w:val="00CD4513"/>
    <w:rsid w:val="00D342DD"/>
    <w:rsid w:val="00D84875"/>
    <w:rsid w:val="00DA2E68"/>
    <w:rsid w:val="00DC6854"/>
    <w:rsid w:val="00DD730A"/>
    <w:rsid w:val="00DE4371"/>
    <w:rsid w:val="00DE5144"/>
    <w:rsid w:val="00E3287B"/>
    <w:rsid w:val="00E33245"/>
    <w:rsid w:val="00E40154"/>
    <w:rsid w:val="00E577C1"/>
    <w:rsid w:val="00EA6D40"/>
    <w:rsid w:val="00EC4AA7"/>
    <w:rsid w:val="00F006B6"/>
    <w:rsid w:val="00F71CE6"/>
    <w:rsid w:val="00F905B9"/>
    <w:rsid w:val="00FC3256"/>
    <w:rsid w:val="00FD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344D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9675-3C21-4EA3-A86C-57F3B4C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ANGHEL CLAUDIA FLORINA</cp:lastModifiedBy>
  <cp:revision>6</cp:revision>
  <cp:lastPrinted>2018-07-06T14:15:00Z</cp:lastPrinted>
  <dcterms:created xsi:type="dcterms:W3CDTF">2021-07-15T08:01:00Z</dcterms:created>
  <dcterms:modified xsi:type="dcterms:W3CDTF">2023-06-12T07:19:00Z</dcterms:modified>
</cp:coreProperties>
</file>